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0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042-21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JULIO ROBERTO BENAVIDES ZAVALA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9.8 (NUEVE PUNTO OCH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17 de juni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